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 xml:space="preserve">Jan 9th , Thursday 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After 1 pm 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Toronto Ultrasound imaging 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208 Bloor St W, Toronto , \#711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416-921-1333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Alina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HS70 and H60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 xml:space="preserve">Billable 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Please do PM on hs70 first then on H60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